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09" w:rsidRDefault="00380E09" w:rsidP="00380E09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</w:t>
      </w:r>
      <w:r w:rsidRPr="000961D5">
        <w:rPr>
          <w:noProof/>
        </w:rPr>
        <w:drawing>
          <wp:inline distT="0" distB="0" distL="0" distR="0">
            <wp:extent cx="628650" cy="790575"/>
            <wp:effectExtent l="19050" t="0" r="0" b="0"/>
            <wp:docPr id="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09" w:rsidRDefault="00380E09" w:rsidP="00380E09">
      <w:pPr>
        <w:tabs>
          <w:tab w:val="left" w:pos="4215"/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</w:p>
    <w:p w:rsidR="00380E09" w:rsidRDefault="00380E09" w:rsidP="00380E0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И АРУАН МУНИЦИПАЛЬНЭ КУЕЙМ И Щ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ЫП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Э АДМИНИСТРАЦЭ</w:t>
      </w:r>
    </w:p>
    <w:p w:rsidR="00380E09" w:rsidRDefault="00380E09" w:rsidP="00380E0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МУНИЦИПАЛЬНЫЙ РАЙОНУНУ</w:t>
      </w:r>
    </w:p>
    <w:p w:rsidR="00380E09" w:rsidRDefault="00380E09" w:rsidP="00380E0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ЕР-ЖЕРЛИ АДМИНИСТРАЦИЯСЫ</w:t>
      </w:r>
    </w:p>
    <w:p w:rsidR="00380E09" w:rsidRDefault="00380E09" w:rsidP="00380E0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КАЗЕННОЕ УЧРЕЖДЕНИЕ «МЕСТНАЯ АДМИНИСТРАЦИЯ</w:t>
      </w:r>
    </w:p>
    <w:p w:rsidR="00380E09" w:rsidRDefault="00380E09" w:rsidP="00380E0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ВАНСКОГО МУНИЦИПАЛЬНОГО РАЙОНА 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БР»</w:t>
      </w:r>
    </w:p>
    <w:p w:rsidR="00380E09" w:rsidRDefault="00380E09" w:rsidP="00380E09">
      <w:pPr>
        <w:tabs>
          <w:tab w:val="left" w:pos="6150"/>
          <w:tab w:val="left" w:pos="67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380E09" w:rsidRPr="00B63E83" w:rsidRDefault="00380E09" w:rsidP="00380E09">
      <w:pPr>
        <w:pStyle w:val="2"/>
        <w:spacing w:line="360" w:lineRule="auto"/>
        <w:jc w:val="both"/>
      </w:pPr>
      <w:r>
        <w:rPr>
          <w:b/>
        </w:rPr>
        <w:t xml:space="preserve">                                    </w:t>
      </w:r>
      <w:r>
        <w:t>П о с т а н о в л е н э          №__311</w:t>
      </w:r>
    </w:p>
    <w:p w:rsidR="00380E09" w:rsidRPr="00B63E83" w:rsidRDefault="00380E09" w:rsidP="00380E09">
      <w:pPr>
        <w:pStyle w:val="2"/>
        <w:spacing w:line="360" w:lineRule="auto"/>
        <w:jc w:val="both"/>
      </w:pPr>
      <w:r>
        <w:t xml:space="preserve">                                    Б е г и м </w:t>
      </w:r>
      <w:r>
        <w:tab/>
      </w:r>
      <w:r>
        <w:tab/>
        <w:t xml:space="preserve">          №__311</w:t>
      </w:r>
    </w:p>
    <w:p w:rsidR="00380E09" w:rsidRPr="00B46324" w:rsidRDefault="00380E09" w:rsidP="00380E09">
      <w:pPr>
        <w:pStyle w:val="3"/>
        <w:tabs>
          <w:tab w:val="left" w:pos="3119"/>
        </w:tabs>
        <w:jc w:val="both"/>
      </w:pPr>
      <w:r>
        <w:rPr>
          <w:b w:val="0"/>
        </w:rPr>
        <w:t xml:space="preserve">                                    П о с т а н о в л е н и е       №__31</w:t>
      </w:r>
      <w:r w:rsidR="00EA6EBF">
        <w:rPr>
          <w:b w:val="0"/>
        </w:rPr>
        <w:t>1</w:t>
      </w:r>
    </w:p>
    <w:p w:rsidR="00380E09" w:rsidRDefault="00380E09" w:rsidP="00380E0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0E09" w:rsidRDefault="00380E09" w:rsidP="00380E0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 16 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C95A35">
        <w:rPr>
          <w:rFonts w:ascii="Times New Roman" w:hAnsi="Times New Roman" w:cs="Times New Roman"/>
          <w:sz w:val="28"/>
          <w:szCs w:val="28"/>
        </w:rPr>
        <w:t>.</w:t>
      </w:r>
      <w:r w:rsidRPr="000963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6330">
        <w:rPr>
          <w:rFonts w:ascii="Times New Roman" w:hAnsi="Times New Roman" w:cs="Times New Roman"/>
          <w:sz w:val="28"/>
          <w:szCs w:val="28"/>
        </w:rPr>
        <w:t xml:space="preserve">   г.п.Нартка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80E09" w:rsidRDefault="00380E09" w:rsidP="00AB67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3A2" w:rsidRPr="007123A2" w:rsidRDefault="007123A2" w:rsidP="007123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23A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Организация предоставления дополнительного образования»</w:t>
      </w:r>
    </w:p>
    <w:p w:rsidR="007123A2" w:rsidRPr="007123A2" w:rsidRDefault="007123A2" w:rsidP="007123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23A2" w:rsidRPr="007123A2" w:rsidRDefault="007123A2" w:rsidP="007123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3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23A2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, Гражданским кодексом Российской Федерации, Федеральным законом РФ от 06.10.2003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23A2">
        <w:rPr>
          <w:rFonts w:ascii="Times New Roman" w:hAnsi="Times New Roman" w:cs="Times New Roman"/>
          <w:sz w:val="28"/>
          <w:szCs w:val="28"/>
        </w:rPr>
        <w:t xml:space="preserve">N 131-ФЗ "Об общих принципах организации местного самоуправления в Российской Федерации", Федеральным законом от 27.07.2010г. № 210-ФЗ «Об организации предоставления государственных и муниципальных услуг», </w:t>
      </w:r>
      <w:r w:rsidRPr="007123A2">
        <w:rPr>
          <w:rFonts w:ascii="Times New Roman" w:eastAsia="Calibri" w:hAnsi="Times New Roman" w:cs="Times New Roman"/>
          <w:sz w:val="28"/>
          <w:szCs w:val="28"/>
        </w:rPr>
        <w:t>Законом Кабардино-Балкарской Республики от 10</w:t>
      </w:r>
      <w:r w:rsidRPr="007123A2">
        <w:rPr>
          <w:rFonts w:ascii="Times New Roman" w:hAnsi="Times New Roman" w:cs="Times New Roman"/>
          <w:sz w:val="28"/>
          <w:szCs w:val="28"/>
        </w:rPr>
        <w:t>.08.2001 г. №80-РЗ «О культуре»,</w:t>
      </w:r>
      <w:r w:rsidRPr="00712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3A2">
        <w:rPr>
          <w:rFonts w:ascii="Times New Roman" w:hAnsi="Times New Roman" w:cs="Times New Roman"/>
          <w:color w:val="0D0D0D"/>
          <w:sz w:val="28"/>
          <w:szCs w:val="28"/>
        </w:rPr>
        <w:t xml:space="preserve"> Федеральный закон от 29.12.2012 №273-ФЗ «Об образовании в Российской Федерации» (опубликован в изданиях «Собрание законодательства РФ», 31.12.2012, №53(ч.1), ст.7598, «Российская газета», №303,31.12.2012), Приказ Минобрнауки России от 29.08.2013 №1008 «Об утверждении Порядка организации и осуществления образовательной деятельности по дополнительным образовательным программам (опубликован в издании «Российская газета», №279, 11.12.2013), </w:t>
      </w:r>
      <w:r w:rsidRPr="007123A2">
        <w:rPr>
          <w:rFonts w:ascii="Times New Roman" w:hAnsi="Times New Roman" w:cs="Times New Roman"/>
          <w:sz w:val="28"/>
          <w:szCs w:val="28"/>
        </w:rPr>
        <w:t>Федеральным законом от 02.05.2006 N 59-ФЗ "О порядке рассмотрения обращений граждан Российской Федерации" и Уставом Урванского муниципального района КБР</w:t>
      </w:r>
    </w:p>
    <w:p w:rsidR="007123A2" w:rsidRPr="007123A2" w:rsidRDefault="007123A2" w:rsidP="007123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3A2" w:rsidRPr="007123A2" w:rsidRDefault="007123A2" w:rsidP="007123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3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23A2" w:rsidRPr="007123A2" w:rsidRDefault="007123A2" w:rsidP="007123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23A2" w:rsidRPr="007123A2" w:rsidRDefault="007123A2" w:rsidP="007123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7123A2">
        <w:rPr>
          <w:rFonts w:ascii="Times New Roman" w:hAnsi="Times New Roman" w:cs="Times New Roman"/>
          <w:sz w:val="28"/>
          <w:szCs w:val="28"/>
        </w:rPr>
        <w:t>У</w:t>
      </w:r>
      <w:r w:rsidRPr="007123A2">
        <w:rPr>
          <w:rFonts w:ascii="Times New Roman" w:eastAsia="Times New Roman" w:hAnsi="Times New Roman" w:cs="Times New Roman"/>
          <w:sz w:val="28"/>
          <w:szCs w:val="28"/>
        </w:rPr>
        <w:t xml:space="preserve">твердить прилагаемый административный регламент предоставления муниципальной услуги </w:t>
      </w:r>
      <w:r w:rsidRPr="007123A2">
        <w:rPr>
          <w:rFonts w:ascii="Times New Roman" w:hAnsi="Times New Roman" w:cs="Times New Roman"/>
          <w:sz w:val="28"/>
          <w:szCs w:val="28"/>
        </w:rPr>
        <w:t>«Организация предоставления дополнительного образования».</w:t>
      </w:r>
    </w:p>
    <w:p w:rsidR="007123A2" w:rsidRPr="007123A2" w:rsidRDefault="007123A2" w:rsidP="007123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7123A2">
        <w:rPr>
          <w:rFonts w:ascii="Times New Roman" w:hAnsi="Times New Roman" w:cs="Times New Roman"/>
          <w:sz w:val="28"/>
          <w:szCs w:val="28"/>
        </w:rPr>
        <w:t>Муниципальному казенному учреждению «Отдел по культуре и молодежной политике</w:t>
      </w:r>
      <w:r w:rsidRPr="007123A2">
        <w:rPr>
          <w:rFonts w:ascii="Times New Roman" w:eastAsia="Times New Roman" w:hAnsi="Times New Roman" w:cs="Times New Roman"/>
          <w:sz w:val="28"/>
          <w:szCs w:val="28"/>
        </w:rPr>
        <w:t xml:space="preserve">» местной администрации Урванского </w:t>
      </w:r>
      <w:r w:rsidRPr="007123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КБР (Маиров Р.А.) обеспечить исполнение административного регламента предоставления муниципальной услуги «Организация предоставления дополнительного образования» </w:t>
      </w:r>
    </w:p>
    <w:p w:rsidR="007123A2" w:rsidRPr="007123A2" w:rsidRDefault="007123A2" w:rsidP="007123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7123A2">
        <w:rPr>
          <w:rFonts w:ascii="Times New Roman" w:hAnsi="Times New Roman" w:cs="Times New Roman"/>
          <w:sz w:val="28"/>
          <w:szCs w:val="28"/>
        </w:rPr>
        <w:t>Оп</w:t>
      </w:r>
      <w:r w:rsidRPr="007123A2">
        <w:rPr>
          <w:rFonts w:ascii="Times New Roman" w:eastAsia="Times New Roman" w:hAnsi="Times New Roman" w:cs="Times New Roman"/>
          <w:sz w:val="28"/>
          <w:szCs w:val="28"/>
        </w:rPr>
        <w:t>убликовать настоящий административный регламент и настоящее Постановление в газете "Маяк-07" с одновременным размещением на официальном сайте местной администрации Урванского муниципального района КБР в сети «Интернет»</w:t>
      </w:r>
      <w:r w:rsidRPr="007123A2">
        <w:rPr>
          <w:rFonts w:ascii="Times New Roman" w:hAnsi="Times New Roman" w:cs="Times New Roman"/>
          <w:sz w:val="28"/>
          <w:szCs w:val="28"/>
        </w:rPr>
        <w:t>.</w:t>
      </w:r>
    </w:p>
    <w:p w:rsidR="007123A2" w:rsidRPr="007123A2" w:rsidRDefault="007123A2" w:rsidP="007123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7123A2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ложение №34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23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3A2">
        <w:rPr>
          <w:rFonts w:ascii="Times New Roman" w:hAnsi="Times New Roman" w:cs="Times New Roman"/>
          <w:sz w:val="28"/>
          <w:szCs w:val="28"/>
        </w:rPr>
        <w:t>150 от 30.06.2016г. местной администрации Урванского муниципального района КБР.</w:t>
      </w:r>
    </w:p>
    <w:p w:rsidR="007123A2" w:rsidRPr="007123A2" w:rsidRDefault="007123A2" w:rsidP="007123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7123A2">
        <w:rPr>
          <w:rFonts w:ascii="Times New Roman" w:hAnsi="Times New Roman" w:cs="Times New Roman"/>
          <w:sz w:val="28"/>
          <w:szCs w:val="28"/>
        </w:rPr>
        <w:t>На</w:t>
      </w:r>
      <w:r w:rsidRPr="007123A2">
        <w:rPr>
          <w:rFonts w:ascii="Times New Roman" w:eastAsia="Times New Roman" w:hAnsi="Times New Roman" w:cs="Times New Roman"/>
          <w:sz w:val="28"/>
          <w:szCs w:val="28"/>
        </w:rPr>
        <w:t>стоящее Постановление вступает в силу с момента его опубликовани</w:t>
      </w:r>
      <w:r w:rsidRPr="007123A2">
        <w:rPr>
          <w:rFonts w:ascii="Times New Roman" w:hAnsi="Times New Roman" w:cs="Times New Roman"/>
          <w:sz w:val="28"/>
          <w:szCs w:val="28"/>
        </w:rPr>
        <w:t>я.</w:t>
      </w:r>
    </w:p>
    <w:p w:rsidR="007123A2" w:rsidRPr="007123A2" w:rsidRDefault="007123A2" w:rsidP="007123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7123A2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возложить на заместителя главы местной администрации Урванского муниципального района КБР по социальным вопросам. </w:t>
      </w:r>
    </w:p>
    <w:p w:rsidR="007123A2" w:rsidRPr="007123A2" w:rsidRDefault="007123A2" w:rsidP="00712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3A2" w:rsidRPr="007123A2" w:rsidRDefault="007123A2" w:rsidP="00712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E09" w:rsidRPr="007123A2" w:rsidRDefault="00380E09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09" w:rsidRDefault="00380E09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3A2" w:rsidRPr="007123A2" w:rsidRDefault="007123A2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3A2" w:rsidRPr="00D067E1" w:rsidRDefault="007123A2" w:rsidP="007123A2">
      <w:pPr>
        <w:tabs>
          <w:tab w:val="left" w:pos="630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E1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лавы  местной администрации   </w:t>
      </w:r>
      <w:r w:rsidRPr="00D067E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</w:p>
    <w:p w:rsidR="007123A2" w:rsidRPr="00D067E1" w:rsidRDefault="007123A2" w:rsidP="007123A2">
      <w:pPr>
        <w:tabs>
          <w:tab w:val="left" w:pos="7755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7E1">
        <w:rPr>
          <w:rFonts w:ascii="Times New Roman" w:hAnsi="Times New Roman" w:cs="Times New Roman"/>
          <w:b/>
          <w:sz w:val="28"/>
          <w:szCs w:val="28"/>
        </w:rPr>
        <w:t xml:space="preserve">Урванского  муниципального района   КБР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 В.Х. Ажиев</w:t>
      </w:r>
    </w:p>
    <w:p w:rsidR="007123A2" w:rsidRPr="00D067E1" w:rsidRDefault="007123A2" w:rsidP="007123A2">
      <w:pPr>
        <w:pStyle w:val="1"/>
        <w:jc w:val="center"/>
        <w:rPr>
          <w:b/>
          <w:sz w:val="28"/>
          <w:szCs w:val="28"/>
        </w:rPr>
      </w:pPr>
    </w:p>
    <w:p w:rsidR="00380E09" w:rsidRDefault="00380E09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271" w:rsidRDefault="00FE7271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7271" w:rsidSect="007D4B8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A3" w:rsidRDefault="003B74A3" w:rsidP="009B1490">
      <w:pPr>
        <w:spacing w:after="0" w:line="240" w:lineRule="auto"/>
      </w:pPr>
      <w:r>
        <w:separator/>
      </w:r>
    </w:p>
  </w:endnote>
  <w:endnote w:type="continuationSeparator" w:id="1">
    <w:p w:rsidR="003B74A3" w:rsidRDefault="003B74A3" w:rsidP="009B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A3" w:rsidRDefault="003B74A3" w:rsidP="009B1490">
      <w:pPr>
        <w:spacing w:after="0" w:line="240" w:lineRule="auto"/>
      </w:pPr>
      <w:r>
        <w:separator/>
      </w:r>
    </w:p>
  </w:footnote>
  <w:footnote w:type="continuationSeparator" w:id="1">
    <w:p w:rsidR="003B74A3" w:rsidRDefault="003B74A3" w:rsidP="009B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A6" w:rsidRDefault="00AF02A6" w:rsidP="005C782A">
    <w:pPr>
      <w:pStyle w:val="a9"/>
      <w:tabs>
        <w:tab w:val="clear" w:pos="4677"/>
        <w:tab w:val="clear" w:pos="9355"/>
        <w:tab w:val="center" w:pos="-1418"/>
        <w:tab w:val="right" w:pos="10206"/>
      </w:tabs>
    </w:pPr>
    <w:r>
      <w:t xml:space="preserve">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FC725604"/>
    <w:lvl w:ilvl="0" w:tplc="30EAFA52">
      <w:start w:val="1"/>
      <w:numFmt w:val="decimal"/>
      <w:lvlText w:val="%1."/>
      <w:lvlJc w:val="left"/>
    </w:lvl>
    <w:lvl w:ilvl="1" w:tplc="D7D6AE8E">
      <w:numFmt w:val="decimal"/>
      <w:lvlText w:val=""/>
      <w:lvlJc w:val="left"/>
    </w:lvl>
    <w:lvl w:ilvl="2" w:tplc="FE1E4CF2">
      <w:numFmt w:val="decimal"/>
      <w:lvlText w:val=""/>
      <w:lvlJc w:val="left"/>
    </w:lvl>
    <w:lvl w:ilvl="3" w:tplc="3976D1A0">
      <w:numFmt w:val="decimal"/>
      <w:lvlText w:val=""/>
      <w:lvlJc w:val="left"/>
    </w:lvl>
    <w:lvl w:ilvl="4" w:tplc="91D624B6">
      <w:numFmt w:val="decimal"/>
      <w:lvlText w:val=""/>
      <w:lvlJc w:val="left"/>
    </w:lvl>
    <w:lvl w:ilvl="5" w:tplc="E3105BDC">
      <w:numFmt w:val="decimal"/>
      <w:lvlText w:val=""/>
      <w:lvlJc w:val="left"/>
    </w:lvl>
    <w:lvl w:ilvl="6" w:tplc="8B141D06">
      <w:numFmt w:val="decimal"/>
      <w:lvlText w:val=""/>
      <w:lvlJc w:val="left"/>
    </w:lvl>
    <w:lvl w:ilvl="7" w:tplc="E5AA48E6">
      <w:numFmt w:val="decimal"/>
      <w:lvlText w:val=""/>
      <w:lvlJc w:val="left"/>
    </w:lvl>
    <w:lvl w:ilvl="8" w:tplc="29A89644">
      <w:numFmt w:val="decimal"/>
      <w:lvlText w:val=""/>
      <w:lvlJc w:val="left"/>
    </w:lvl>
  </w:abstractNum>
  <w:abstractNum w:abstractNumId="1">
    <w:nsid w:val="0ED537D4"/>
    <w:multiLevelType w:val="hybridMultilevel"/>
    <w:tmpl w:val="D2D6D874"/>
    <w:lvl w:ilvl="0" w:tplc="1770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C65A3"/>
    <w:multiLevelType w:val="hybridMultilevel"/>
    <w:tmpl w:val="F51C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B1D9D"/>
    <w:multiLevelType w:val="hybridMultilevel"/>
    <w:tmpl w:val="0352BF6C"/>
    <w:lvl w:ilvl="0" w:tplc="E8F4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7D36"/>
    <w:multiLevelType w:val="hybridMultilevel"/>
    <w:tmpl w:val="77B830CA"/>
    <w:lvl w:ilvl="0" w:tplc="FFEC8E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8D0218"/>
    <w:multiLevelType w:val="multilevel"/>
    <w:tmpl w:val="14520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5663D3"/>
    <w:multiLevelType w:val="hybridMultilevel"/>
    <w:tmpl w:val="8C8EA5E2"/>
    <w:lvl w:ilvl="0" w:tplc="FB2460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760A3"/>
    <w:multiLevelType w:val="hybridMultilevel"/>
    <w:tmpl w:val="2762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37D2B"/>
    <w:multiLevelType w:val="hybridMultilevel"/>
    <w:tmpl w:val="D2D6D874"/>
    <w:lvl w:ilvl="0" w:tplc="1770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905FB"/>
    <w:multiLevelType w:val="hybridMultilevel"/>
    <w:tmpl w:val="1E38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5D16"/>
    <w:multiLevelType w:val="hybridMultilevel"/>
    <w:tmpl w:val="BEEE6326"/>
    <w:lvl w:ilvl="0" w:tplc="848460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E790A"/>
    <w:multiLevelType w:val="hybridMultilevel"/>
    <w:tmpl w:val="16DE81BC"/>
    <w:lvl w:ilvl="0" w:tplc="02BA038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C06A87"/>
    <w:multiLevelType w:val="hybridMultilevel"/>
    <w:tmpl w:val="07000D2E"/>
    <w:lvl w:ilvl="0" w:tplc="38104F92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2A6A79"/>
    <w:multiLevelType w:val="hybridMultilevel"/>
    <w:tmpl w:val="93A0F314"/>
    <w:lvl w:ilvl="0" w:tplc="D90C2DD8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6FF43FF"/>
    <w:multiLevelType w:val="hybridMultilevel"/>
    <w:tmpl w:val="CD3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56BD6"/>
    <w:multiLevelType w:val="multilevel"/>
    <w:tmpl w:val="86D2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F6343C"/>
    <w:multiLevelType w:val="hybridMultilevel"/>
    <w:tmpl w:val="68505C92"/>
    <w:lvl w:ilvl="0" w:tplc="CDACD8D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0950D2B"/>
    <w:multiLevelType w:val="multilevel"/>
    <w:tmpl w:val="B7FE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472CB"/>
    <w:multiLevelType w:val="hybridMultilevel"/>
    <w:tmpl w:val="4554F6B6"/>
    <w:lvl w:ilvl="0" w:tplc="F1A4A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5674A9"/>
    <w:multiLevelType w:val="hybridMultilevel"/>
    <w:tmpl w:val="F3FCD242"/>
    <w:lvl w:ilvl="0" w:tplc="C038B5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716F72"/>
    <w:multiLevelType w:val="hybridMultilevel"/>
    <w:tmpl w:val="2FBA5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971F3"/>
    <w:multiLevelType w:val="hybridMultilevel"/>
    <w:tmpl w:val="40684CCE"/>
    <w:lvl w:ilvl="0" w:tplc="846A6EA2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7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  <w:num w:numId="17">
    <w:abstractNumId w:val="9"/>
  </w:num>
  <w:num w:numId="18">
    <w:abstractNumId w:val="4"/>
  </w:num>
  <w:num w:numId="19">
    <w:abstractNumId w:val="18"/>
  </w:num>
  <w:num w:numId="20">
    <w:abstractNumId w:val="16"/>
  </w:num>
  <w:num w:numId="21">
    <w:abstractNumId w:val="13"/>
  </w:num>
  <w:num w:numId="22">
    <w:abstractNumId w:val="14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D86"/>
    <w:rsid w:val="0001113B"/>
    <w:rsid w:val="0001164F"/>
    <w:rsid w:val="00011D31"/>
    <w:rsid w:val="00015D32"/>
    <w:rsid w:val="000313BD"/>
    <w:rsid w:val="00040ABB"/>
    <w:rsid w:val="00045332"/>
    <w:rsid w:val="000539EC"/>
    <w:rsid w:val="00055FB0"/>
    <w:rsid w:val="000573E3"/>
    <w:rsid w:val="00061679"/>
    <w:rsid w:val="00063DA9"/>
    <w:rsid w:val="000711F0"/>
    <w:rsid w:val="00076704"/>
    <w:rsid w:val="00092F6B"/>
    <w:rsid w:val="000972C4"/>
    <w:rsid w:val="000A068D"/>
    <w:rsid w:val="000A12B5"/>
    <w:rsid w:val="000A6528"/>
    <w:rsid w:val="000A7CFD"/>
    <w:rsid w:val="000B08A1"/>
    <w:rsid w:val="000C7FD6"/>
    <w:rsid w:val="000D1FBD"/>
    <w:rsid w:val="000E0D4F"/>
    <w:rsid w:val="000E60C5"/>
    <w:rsid w:val="000F30B9"/>
    <w:rsid w:val="000F74C4"/>
    <w:rsid w:val="00100CAD"/>
    <w:rsid w:val="00100F9B"/>
    <w:rsid w:val="00101BB5"/>
    <w:rsid w:val="001039CE"/>
    <w:rsid w:val="001064E8"/>
    <w:rsid w:val="00134792"/>
    <w:rsid w:val="00141530"/>
    <w:rsid w:val="001446D2"/>
    <w:rsid w:val="001522EF"/>
    <w:rsid w:val="00163112"/>
    <w:rsid w:val="001669AF"/>
    <w:rsid w:val="00172E15"/>
    <w:rsid w:val="00195C51"/>
    <w:rsid w:val="001A0AC2"/>
    <w:rsid w:val="001C01AD"/>
    <w:rsid w:val="001C190F"/>
    <w:rsid w:val="001C7D34"/>
    <w:rsid w:val="001F6B04"/>
    <w:rsid w:val="002037BA"/>
    <w:rsid w:val="00210683"/>
    <w:rsid w:val="00213A68"/>
    <w:rsid w:val="00222FED"/>
    <w:rsid w:val="00241CF7"/>
    <w:rsid w:val="0024276C"/>
    <w:rsid w:val="002450A6"/>
    <w:rsid w:val="00253808"/>
    <w:rsid w:val="0027049F"/>
    <w:rsid w:val="00276414"/>
    <w:rsid w:val="00280F0C"/>
    <w:rsid w:val="00293E6B"/>
    <w:rsid w:val="002960D4"/>
    <w:rsid w:val="00296BF6"/>
    <w:rsid w:val="002A2A7B"/>
    <w:rsid w:val="002A6F4D"/>
    <w:rsid w:val="002C2012"/>
    <w:rsid w:val="002C5ECC"/>
    <w:rsid w:val="002D781B"/>
    <w:rsid w:val="002F437D"/>
    <w:rsid w:val="002F4736"/>
    <w:rsid w:val="00303AC5"/>
    <w:rsid w:val="00310410"/>
    <w:rsid w:val="003114DC"/>
    <w:rsid w:val="003115D1"/>
    <w:rsid w:val="00320070"/>
    <w:rsid w:val="00332B6A"/>
    <w:rsid w:val="003331B6"/>
    <w:rsid w:val="00352A18"/>
    <w:rsid w:val="00360165"/>
    <w:rsid w:val="003646DF"/>
    <w:rsid w:val="003756B9"/>
    <w:rsid w:val="00376B86"/>
    <w:rsid w:val="00376D12"/>
    <w:rsid w:val="003805C0"/>
    <w:rsid w:val="00380E09"/>
    <w:rsid w:val="003818C6"/>
    <w:rsid w:val="003821B6"/>
    <w:rsid w:val="0038423C"/>
    <w:rsid w:val="00391258"/>
    <w:rsid w:val="00397CD5"/>
    <w:rsid w:val="003A0614"/>
    <w:rsid w:val="003A124D"/>
    <w:rsid w:val="003A5518"/>
    <w:rsid w:val="003A74C2"/>
    <w:rsid w:val="003B004A"/>
    <w:rsid w:val="003B74A3"/>
    <w:rsid w:val="003C6C20"/>
    <w:rsid w:val="003D4957"/>
    <w:rsid w:val="003F7DFB"/>
    <w:rsid w:val="00403AF0"/>
    <w:rsid w:val="00405A52"/>
    <w:rsid w:val="00413DF8"/>
    <w:rsid w:val="0043632C"/>
    <w:rsid w:val="004662CC"/>
    <w:rsid w:val="00470B6D"/>
    <w:rsid w:val="0048006C"/>
    <w:rsid w:val="00483EBE"/>
    <w:rsid w:val="004A0959"/>
    <w:rsid w:val="004B0505"/>
    <w:rsid w:val="004C4052"/>
    <w:rsid w:val="004C7EC2"/>
    <w:rsid w:val="004E02B2"/>
    <w:rsid w:val="004E26A8"/>
    <w:rsid w:val="004F278C"/>
    <w:rsid w:val="004F49DA"/>
    <w:rsid w:val="0051650F"/>
    <w:rsid w:val="00522202"/>
    <w:rsid w:val="00527A58"/>
    <w:rsid w:val="005354D7"/>
    <w:rsid w:val="005450C4"/>
    <w:rsid w:val="00550379"/>
    <w:rsid w:val="005521AB"/>
    <w:rsid w:val="00553713"/>
    <w:rsid w:val="005631F3"/>
    <w:rsid w:val="00564FC0"/>
    <w:rsid w:val="005656DD"/>
    <w:rsid w:val="00590596"/>
    <w:rsid w:val="005A7E57"/>
    <w:rsid w:val="005A7E61"/>
    <w:rsid w:val="005C70C8"/>
    <w:rsid w:val="005C782A"/>
    <w:rsid w:val="005C7AD6"/>
    <w:rsid w:val="005D04A6"/>
    <w:rsid w:val="005D0691"/>
    <w:rsid w:val="005D3227"/>
    <w:rsid w:val="005F3026"/>
    <w:rsid w:val="005F3835"/>
    <w:rsid w:val="00601BCE"/>
    <w:rsid w:val="00605146"/>
    <w:rsid w:val="00620303"/>
    <w:rsid w:val="00632B07"/>
    <w:rsid w:val="006432C2"/>
    <w:rsid w:val="00654CAB"/>
    <w:rsid w:val="006559D4"/>
    <w:rsid w:val="00660A22"/>
    <w:rsid w:val="00680829"/>
    <w:rsid w:val="00684D4D"/>
    <w:rsid w:val="006C1E7E"/>
    <w:rsid w:val="006C749D"/>
    <w:rsid w:val="006D182F"/>
    <w:rsid w:val="006E1738"/>
    <w:rsid w:val="006F04A0"/>
    <w:rsid w:val="006F7BE1"/>
    <w:rsid w:val="007076D5"/>
    <w:rsid w:val="007123A2"/>
    <w:rsid w:val="007204E5"/>
    <w:rsid w:val="00723298"/>
    <w:rsid w:val="00723623"/>
    <w:rsid w:val="00743BE3"/>
    <w:rsid w:val="00746B28"/>
    <w:rsid w:val="00752BCA"/>
    <w:rsid w:val="00761E70"/>
    <w:rsid w:val="007714CA"/>
    <w:rsid w:val="007729A1"/>
    <w:rsid w:val="0077468C"/>
    <w:rsid w:val="007908AE"/>
    <w:rsid w:val="0079462E"/>
    <w:rsid w:val="007A0CDE"/>
    <w:rsid w:val="007A1473"/>
    <w:rsid w:val="007A5CE4"/>
    <w:rsid w:val="007A724C"/>
    <w:rsid w:val="007C7A77"/>
    <w:rsid w:val="007D4B89"/>
    <w:rsid w:val="007D6AF0"/>
    <w:rsid w:val="007E1657"/>
    <w:rsid w:val="007E24AE"/>
    <w:rsid w:val="008065FE"/>
    <w:rsid w:val="00810A58"/>
    <w:rsid w:val="00822444"/>
    <w:rsid w:val="00825458"/>
    <w:rsid w:val="008376EA"/>
    <w:rsid w:val="008452B1"/>
    <w:rsid w:val="00856C4B"/>
    <w:rsid w:val="00864915"/>
    <w:rsid w:val="0086543E"/>
    <w:rsid w:val="00876F38"/>
    <w:rsid w:val="00885522"/>
    <w:rsid w:val="008877E2"/>
    <w:rsid w:val="008B2471"/>
    <w:rsid w:val="008B41E7"/>
    <w:rsid w:val="008C6BF7"/>
    <w:rsid w:val="0091263C"/>
    <w:rsid w:val="00917F76"/>
    <w:rsid w:val="009328ED"/>
    <w:rsid w:val="00933C5D"/>
    <w:rsid w:val="00936077"/>
    <w:rsid w:val="00942D57"/>
    <w:rsid w:val="009458BA"/>
    <w:rsid w:val="00955F92"/>
    <w:rsid w:val="0096335E"/>
    <w:rsid w:val="0097349C"/>
    <w:rsid w:val="009876A0"/>
    <w:rsid w:val="0099222E"/>
    <w:rsid w:val="009A44D3"/>
    <w:rsid w:val="009B1490"/>
    <w:rsid w:val="009B1752"/>
    <w:rsid w:val="009B5987"/>
    <w:rsid w:val="009C4237"/>
    <w:rsid w:val="009D5DC1"/>
    <w:rsid w:val="009D6BC7"/>
    <w:rsid w:val="009F560D"/>
    <w:rsid w:val="00A008F9"/>
    <w:rsid w:val="00A054DC"/>
    <w:rsid w:val="00A135A7"/>
    <w:rsid w:val="00A24852"/>
    <w:rsid w:val="00A37EB6"/>
    <w:rsid w:val="00A47404"/>
    <w:rsid w:val="00A55BB3"/>
    <w:rsid w:val="00A5611A"/>
    <w:rsid w:val="00A56FCB"/>
    <w:rsid w:val="00A57E85"/>
    <w:rsid w:val="00A67AE1"/>
    <w:rsid w:val="00A70FC5"/>
    <w:rsid w:val="00A711EE"/>
    <w:rsid w:val="00A87C8D"/>
    <w:rsid w:val="00A90BA0"/>
    <w:rsid w:val="00A91037"/>
    <w:rsid w:val="00A922B1"/>
    <w:rsid w:val="00A97EBE"/>
    <w:rsid w:val="00AA2443"/>
    <w:rsid w:val="00AB1711"/>
    <w:rsid w:val="00AB3D86"/>
    <w:rsid w:val="00AB6767"/>
    <w:rsid w:val="00AE0435"/>
    <w:rsid w:val="00AE2601"/>
    <w:rsid w:val="00AF02A6"/>
    <w:rsid w:val="00B11B41"/>
    <w:rsid w:val="00B359C1"/>
    <w:rsid w:val="00B519ED"/>
    <w:rsid w:val="00B52425"/>
    <w:rsid w:val="00B60133"/>
    <w:rsid w:val="00B611D3"/>
    <w:rsid w:val="00B6123F"/>
    <w:rsid w:val="00B65346"/>
    <w:rsid w:val="00B75C16"/>
    <w:rsid w:val="00B82110"/>
    <w:rsid w:val="00B84380"/>
    <w:rsid w:val="00B8455D"/>
    <w:rsid w:val="00B86871"/>
    <w:rsid w:val="00B87822"/>
    <w:rsid w:val="00B9793C"/>
    <w:rsid w:val="00BB0017"/>
    <w:rsid w:val="00BB0FF4"/>
    <w:rsid w:val="00BB478D"/>
    <w:rsid w:val="00BC4FE1"/>
    <w:rsid w:val="00BC68A6"/>
    <w:rsid w:val="00BC7FAF"/>
    <w:rsid w:val="00BD49DD"/>
    <w:rsid w:val="00BD6D33"/>
    <w:rsid w:val="00BE3D42"/>
    <w:rsid w:val="00BF2731"/>
    <w:rsid w:val="00BF55C9"/>
    <w:rsid w:val="00C12271"/>
    <w:rsid w:val="00C13646"/>
    <w:rsid w:val="00C44510"/>
    <w:rsid w:val="00C46156"/>
    <w:rsid w:val="00C51CFD"/>
    <w:rsid w:val="00C815A5"/>
    <w:rsid w:val="00C841FE"/>
    <w:rsid w:val="00C861DA"/>
    <w:rsid w:val="00C86B56"/>
    <w:rsid w:val="00C90518"/>
    <w:rsid w:val="00C94E1F"/>
    <w:rsid w:val="00CA271E"/>
    <w:rsid w:val="00CB0637"/>
    <w:rsid w:val="00CB2FC7"/>
    <w:rsid w:val="00CD6156"/>
    <w:rsid w:val="00CD63E9"/>
    <w:rsid w:val="00CD7C7E"/>
    <w:rsid w:val="00CF0526"/>
    <w:rsid w:val="00D067E1"/>
    <w:rsid w:val="00D32D50"/>
    <w:rsid w:val="00D50E41"/>
    <w:rsid w:val="00D664B5"/>
    <w:rsid w:val="00D73C91"/>
    <w:rsid w:val="00D9365E"/>
    <w:rsid w:val="00DA56AE"/>
    <w:rsid w:val="00DA771D"/>
    <w:rsid w:val="00DC60DB"/>
    <w:rsid w:val="00DD4CD5"/>
    <w:rsid w:val="00DD4DB1"/>
    <w:rsid w:val="00DE65D0"/>
    <w:rsid w:val="00DE72B5"/>
    <w:rsid w:val="00DF1359"/>
    <w:rsid w:val="00DF1A55"/>
    <w:rsid w:val="00E06D71"/>
    <w:rsid w:val="00E236B2"/>
    <w:rsid w:val="00E2458A"/>
    <w:rsid w:val="00E25518"/>
    <w:rsid w:val="00E25FAB"/>
    <w:rsid w:val="00E45679"/>
    <w:rsid w:val="00E6534B"/>
    <w:rsid w:val="00E711CC"/>
    <w:rsid w:val="00E85899"/>
    <w:rsid w:val="00E868AA"/>
    <w:rsid w:val="00E9702C"/>
    <w:rsid w:val="00EA2BA1"/>
    <w:rsid w:val="00EA6EBF"/>
    <w:rsid w:val="00EA71FA"/>
    <w:rsid w:val="00EB34F1"/>
    <w:rsid w:val="00EC0685"/>
    <w:rsid w:val="00ED13EB"/>
    <w:rsid w:val="00ED4585"/>
    <w:rsid w:val="00EE0A7E"/>
    <w:rsid w:val="00EE1CF4"/>
    <w:rsid w:val="00EE2328"/>
    <w:rsid w:val="00EF1480"/>
    <w:rsid w:val="00EF5419"/>
    <w:rsid w:val="00F15372"/>
    <w:rsid w:val="00F22E50"/>
    <w:rsid w:val="00F24BC8"/>
    <w:rsid w:val="00F36F11"/>
    <w:rsid w:val="00F41021"/>
    <w:rsid w:val="00F456A6"/>
    <w:rsid w:val="00F47BDA"/>
    <w:rsid w:val="00F71190"/>
    <w:rsid w:val="00F7187C"/>
    <w:rsid w:val="00F73FE8"/>
    <w:rsid w:val="00F76212"/>
    <w:rsid w:val="00F8415A"/>
    <w:rsid w:val="00F91170"/>
    <w:rsid w:val="00FA4E34"/>
    <w:rsid w:val="00FC63E1"/>
    <w:rsid w:val="00FD5BD3"/>
    <w:rsid w:val="00FE7271"/>
    <w:rsid w:val="00FE7C09"/>
    <w:rsid w:val="00FF24F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86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3D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B3D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D8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D8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D8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3821B6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5">
    <w:name w:val="No Spacing"/>
    <w:link w:val="a6"/>
    <w:uiPriority w:val="1"/>
    <w:qFormat/>
    <w:rsid w:val="00A054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5D3227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D322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D3227"/>
    <w:pPr>
      <w:widowControl w:val="0"/>
      <w:autoSpaceDE w:val="0"/>
      <w:autoSpaceDN w:val="0"/>
      <w:spacing w:after="0" w:line="240" w:lineRule="auto"/>
      <w:ind w:left="4808" w:right="33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D322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D3227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72329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61E70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rsid w:val="00BB0017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F49DA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F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1480"/>
    <w:rPr>
      <w:rFonts w:eastAsiaTheme="minorEastAsia"/>
      <w:lang w:eastAsia="ru-RU"/>
    </w:rPr>
  </w:style>
  <w:style w:type="character" w:customStyle="1" w:styleId="10">
    <w:name w:val="Заголовок №1_"/>
    <w:link w:val="11"/>
    <w:rsid w:val="00EF1480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EF1480"/>
    <w:pPr>
      <w:shd w:val="clear" w:color="auto" w:fill="FFFFFF"/>
      <w:spacing w:after="240" w:line="288" w:lineRule="exact"/>
      <w:jc w:val="center"/>
      <w:outlineLvl w:val="0"/>
    </w:pPr>
    <w:rPr>
      <w:rFonts w:eastAsiaTheme="minorHAnsi"/>
      <w:b/>
      <w:bCs/>
      <w:sz w:val="24"/>
      <w:szCs w:val="24"/>
      <w:lang w:eastAsia="en-US"/>
    </w:rPr>
  </w:style>
  <w:style w:type="paragraph" w:customStyle="1" w:styleId="Default">
    <w:name w:val="Default"/>
    <w:rsid w:val="00B8455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B84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rsid w:val="006D1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Подпись к картинке_"/>
    <w:basedOn w:val="a0"/>
    <w:link w:val="af1"/>
    <w:rsid w:val="006D18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2">
    <w:name w:val="Другое_"/>
    <w:basedOn w:val="a0"/>
    <w:link w:val="af3"/>
    <w:rsid w:val="006D1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B478D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0">
    <w:name w:val="consplusnormal"/>
    <w:basedOn w:val="a"/>
    <w:uiPriority w:val="99"/>
    <w:rsid w:val="004F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654CAB"/>
    <w:rPr>
      <w:color w:val="0000FF"/>
      <w:u w:val="single"/>
    </w:rPr>
  </w:style>
  <w:style w:type="paragraph" w:styleId="af5">
    <w:name w:val="Normal (Web)"/>
    <w:basedOn w:val="a"/>
    <w:rsid w:val="00EE1CF4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54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D6AF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AF0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7D6AF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6AF0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2C35-24D8-46D4-873C-091C672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user-</cp:lastModifiedBy>
  <cp:revision>4</cp:revision>
  <cp:lastPrinted>2023-03-31T11:50:00Z</cp:lastPrinted>
  <dcterms:created xsi:type="dcterms:W3CDTF">2023-05-22T11:46:00Z</dcterms:created>
  <dcterms:modified xsi:type="dcterms:W3CDTF">2023-05-22T11:52:00Z</dcterms:modified>
</cp:coreProperties>
</file>